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7EFA" w14:textId="7C48533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D562054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5C22F26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3B97876" w14:textId="1C72D055" w:rsidR="008E780F" w:rsidRPr="00B51F23" w:rsidRDefault="00B51F23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B51F23">
        <w:rPr>
          <w:rFonts w:eastAsia="Calibri"/>
          <w:lang w:eastAsia="en-US"/>
        </w:rPr>
        <w:t xml:space="preserve">Zagreb, </w:t>
      </w:r>
      <w:r w:rsidR="00C408FB">
        <w:rPr>
          <w:rFonts w:eastAsia="Calibri"/>
          <w:lang w:eastAsia="en-US"/>
        </w:rPr>
        <w:t>2. veljače</w:t>
      </w:r>
      <w:r w:rsidR="005A46D9">
        <w:rPr>
          <w:rFonts w:eastAsia="Calibri"/>
          <w:lang w:eastAsia="en-US"/>
        </w:rPr>
        <w:t xml:space="preserve"> 2023.</w:t>
      </w:r>
    </w:p>
    <w:p w14:paraId="3D4F1F0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F675446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A18C26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2E662AE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1960DD87" w14:textId="77777777" w:rsidTr="00040398">
        <w:tc>
          <w:tcPr>
            <w:tcW w:w="1951" w:type="dxa"/>
            <w:shd w:val="clear" w:color="auto" w:fill="auto"/>
          </w:tcPr>
          <w:p w14:paraId="5B64535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2DE68A2" w14:textId="6C82D004" w:rsidR="008E780F" w:rsidRPr="008E780F" w:rsidRDefault="008E780F" w:rsidP="005A46D9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>Ministarstvo</w:t>
            </w:r>
            <w:r w:rsidR="005A46D9">
              <w:rPr>
                <w:rFonts w:eastAsia="Calibri"/>
                <w:lang w:eastAsia="en-US"/>
              </w:rPr>
              <w:t xml:space="preserve"> gospodarstva i održivog razvoja</w:t>
            </w:r>
          </w:p>
        </w:tc>
      </w:tr>
    </w:tbl>
    <w:p w14:paraId="341F533E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7CBE6BCE" w14:textId="77777777" w:rsidTr="00FF6191">
        <w:tc>
          <w:tcPr>
            <w:tcW w:w="1951" w:type="dxa"/>
            <w:shd w:val="clear" w:color="auto" w:fill="auto"/>
          </w:tcPr>
          <w:p w14:paraId="30C94B24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5460D9" w14:textId="65801593" w:rsidR="008E780F" w:rsidRDefault="008C6A93" w:rsidP="008C6A93">
            <w:pPr>
              <w:jc w:val="both"/>
              <w:rPr>
                <w:lang w:eastAsia="en-US"/>
              </w:rPr>
            </w:pPr>
            <w:r w:rsidRPr="008C6A93">
              <w:rPr>
                <w:lang w:eastAsia="en-US"/>
              </w:rPr>
              <w:t xml:space="preserve">Izvješće o </w:t>
            </w:r>
            <w:r w:rsidR="005A46D9">
              <w:rPr>
                <w:lang w:eastAsia="en-US"/>
              </w:rPr>
              <w:t>obavljenim revizijama učinkovitosti gospodarenja komunalnim otpadom na području Republike Hrvatske</w:t>
            </w:r>
          </w:p>
          <w:p w14:paraId="0114243A" w14:textId="4CA3B063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03ABA8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81248E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0845FF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161BB6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D602FB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E14827D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3DEBB0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2BAEEC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8670CA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545C4924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36EBCF2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723167A0" w14:textId="7E30D85F" w:rsidR="00791EFC" w:rsidRPr="00CC6925" w:rsidRDefault="00791EFC" w:rsidP="00791EFC">
      <w:pPr>
        <w:pStyle w:val="Default"/>
        <w:rPr>
          <w:b/>
          <w:bCs/>
        </w:rPr>
      </w:pPr>
    </w:p>
    <w:p w14:paraId="6C616447" w14:textId="77777777" w:rsidR="00791EFC" w:rsidRPr="00CC6925" w:rsidRDefault="00791EFC" w:rsidP="00791EFC">
      <w:pPr>
        <w:pStyle w:val="Default"/>
        <w:rPr>
          <w:b/>
          <w:bCs/>
        </w:rPr>
      </w:pPr>
    </w:p>
    <w:p w14:paraId="6F50DB12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0BF1354F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3F96BD3D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6FA45C8A" w14:textId="21F990B3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0F7F15C5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972CEF5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47A3CCE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407BA6B1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2B6B7CE" w14:textId="10720D80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 xml:space="preserve">Izvješće o </w:t>
      </w:r>
      <w:r w:rsidR="00343C46">
        <w:rPr>
          <w:color w:val="auto"/>
          <w:lang w:eastAsia="en-US"/>
        </w:rPr>
        <w:t>obavljenim revizijama učinkovitosti gospodarenja komunalnim otpadom na području Republike Hrvatske</w:t>
      </w:r>
    </w:p>
    <w:p w14:paraId="16B63C12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682B3708" w14:textId="77777777" w:rsidR="00A60A65" w:rsidRPr="00CC6925" w:rsidRDefault="00A60A65" w:rsidP="00791EFC">
      <w:pPr>
        <w:pStyle w:val="Default"/>
        <w:rPr>
          <w:color w:val="auto"/>
        </w:rPr>
      </w:pPr>
    </w:p>
    <w:p w14:paraId="5CEB2C75" w14:textId="49F2B763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343C46">
        <w:rPr>
          <w:color w:val="auto"/>
          <w:lang w:eastAsia="en-US"/>
        </w:rPr>
        <w:t>021-03/22-09/83</w:t>
      </w:r>
      <w:r w:rsidR="001D0F18" w:rsidRPr="001D0F18">
        <w:rPr>
          <w:color w:val="auto"/>
          <w:lang w:eastAsia="en-US"/>
        </w:rPr>
        <w:t xml:space="preserve">, URBROJ: </w:t>
      </w:r>
      <w:r w:rsidR="00FC66F3">
        <w:rPr>
          <w:color w:val="auto"/>
          <w:lang w:eastAsia="en-US"/>
        </w:rPr>
        <w:t xml:space="preserve">65-22-03 od </w:t>
      </w:r>
      <w:r w:rsidR="00343C46">
        <w:rPr>
          <w:color w:val="auto"/>
          <w:lang w:eastAsia="en-US"/>
        </w:rPr>
        <w:t>22. prosinca 2022.</w:t>
      </w:r>
    </w:p>
    <w:p w14:paraId="45157CB0" w14:textId="77777777" w:rsidR="00A60A65" w:rsidRPr="00CC6925" w:rsidRDefault="00A60A65" w:rsidP="00791EFC">
      <w:pPr>
        <w:pStyle w:val="Default"/>
        <w:rPr>
          <w:color w:val="auto"/>
        </w:rPr>
      </w:pPr>
    </w:p>
    <w:p w14:paraId="645D5343" w14:textId="568E3D1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423BF3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423BF3">
        <w:rPr>
          <w:color w:val="auto"/>
        </w:rPr>
        <w:t>2</w:t>
      </w:r>
      <w:bookmarkStart w:id="0" w:name="_GoBack"/>
      <w:bookmarkEnd w:id="0"/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 xml:space="preserve">, 119/20 </w:t>
      </w:r>
      <w:r w:rsidR="000843D9" w:rsidRPr="000843D9">
        <w:t xml:space="preserve">- Odluka Ustavnog suda Republike Hrvatske </w:t>
      </w:r>
      <w:r w:rsidR="002E606F">
        <w:t>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A85A21">
        <w:rPr>
          <w:color w:val="auto"/>
          <w:lang w:eastAsia="en-US"/>
        </w:rPr>
        <w:t>Izvješću</w:t>
      </w:r>
      <w:r w:rsidR="00931890" w:rsidRPr="008C6A93">
        <w:rPr>
          <w:color w:val="auto"/>
          <w:lang w:eastAsia="en-US"/>
        </w:rPr>
        <w:t xml:space="preserve"> o </w:t>
      </w:r>
      <w:r w:rsidR="00931890">
        <w:rPr>
          <w:color w:val="auto"/>
          <w:lang w:eastAsia="en-US"/>
        </w:rPr>
        <w:t>obavljenim revizijama učinkovitosti gospodarenja komunalnim otpadom na području Republike Hrvatske</w:t>
      </w:r>
      <w:r w:rsidR="00931890" w:rsidRPr="008C6A93">
        <w:rPr>
          <w:lang w:eastAsia="en-US"/>
        </w:rPr>
        <w:t xml:space="preserve"> </w:t>
      </w:r>
      <w:r w:rsidR="008C6A93" w:rsidRPr="008C6A93">
        <w:rPr>
          <w:lang w:eastAsia="en-US"/>
        </w:rPr>
        <w:t>godinu</w:t>
      </w:r>
      <w:r w:rsidRPr="00CC6925">
        <w:rPr>
          <w:color w:val="auto"/>
        </w:rPr>
        <w:t xml:space="preserve"> daje sljedeće </w:t>
      </w:r>
    </w:p>
    <w:p w14:paraId="6B501DA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7B8FB570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330750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0507A588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11660729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122D5E94" w14:textId="4A19E2F2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931890">
        <w:t xml:space="preserve">Izvješće </w:t>
      </w:r>
      <w:r w:rsidR="00343C46" w:rsidRPr="00343C46">
        <w:t>o obavljenim revizijama učinkovitosti gospodarenja komunalnim otpadom na području Republike Hrvatske</w:t>
      </w:r>
      <w:r w:rsidR="00C94E5B">
        <w:t xml:space="preserve">, </w:t>
      </w:r>
      <w:r w:rsidR="00FC2B01" w:rsidRPr="00CC6925">
        <w:t>koj</w:t>
      </w:r>
      <w:r w:rsidR="00343C46">
        <w:t>e</w:t>
      </w:r>
      <w:r w:rsidR="00FC2B01" w:rsidRPr="00CC6925">
        <w:t xml:space="preserve"> je predsjedniku Hrvatskoga sabora</w:t>
      </w:r>
      <w:r w:rsidR="00343C46">
        <w:t xml:space="preserve"> u skladu s odredbom članka 16</w:t>
      </w:r>
      <w:r w:rsidR="008C6A93">
        <w:t>. Zakona o državnom uredu za reviziju</w:t>
      </w:r>
      <w:r w:rsidR="00031A0B">
        <w:t xml:space="preserve"> (Narodne novine, broj</w:t>
      </w:r>
      <w:r w:rsidR="00BB5C59">
        <w:t xml:space="preserve"> 25/19)</w:t>
      </w:r>
      <w:r w:rsidR="00FC2B01" w:rsidRPr="00CC6925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="00FC2B01" w:rsidRPr="00CC6925">
        <w:t>, aktom</w:t>
      </w:r>
      <w:r w:rsidR="00E75AF0">
        <w:t xml:space="preserve"> Klasa</w:t>
      </w:r>
      <w:r w:rsidR="00BB5C59">
        <w:t xml:space="preserve">: </w:t>
      </w:r>
      <w:r w:rsidR="00343C46">
        <w:t>026-01/22-01/1</w:t>
      </w:r>
      <w:r w:rsidR="00BB5C59">
        <w:t>,</w:t>
      </w:r>
      <w:r w:rsidR="00FC2B01" w:rsidRPr="00CC6925">
        <w:t xml:space="preserve"> </w:t>
      </w:r>
      <w:r w:rsidR="00E75AF0">
        <w:t>Urbroj</w:t>
      </w:r>
      <w:r w:rsidR="00635B05">
        <w:t xml:space="preserve">: </w:t>
      </w:r>
      <w:r w:rsidR="00343C46">
        <w:t>613-01-01-22-16</w:t>
      </w:r>
      <w:r w:rsidR="00635B05">
        <w:t xml:space="preserve"> </w:t>
      </w:r>
      <w:r w:rsidR="00FC2B01" w:rsidRPr="00CC6925">
        <w:t>od</w:t>
      </w:r>
      <w:r w:rsidR="000D0900">
        <w:t xml:space="preserve"> </w:t>
      </w:r>
      <w:r w:rsidR="00343C46">
        <w:t>19. prosinca</w:t>
      </w:r>
      <w:r w:rsidR="00566319">
        <w:t xml:space="preserve"> 2022</w:t>
      </w:r>
      <w:r w:rsidR="000D0900">
        <w:t>.</w:t>
      </w:r>
    </w:p>
    <w:p w14:paraId="5532056D" w14:textId="11D70ABD" w:rsidR="00343C46" w:rsidRDefault="00343C46" w:rsidP="00343C46">
      <w:pPr>
        <w:pStyle w:val="Default"/>
        <w:jc w:val="both"/>
      </w:pPr>
      <w:r>
        <w:tab/>
      </w:r>
      <w:r>
        <w:tab/>
      </w:r>
    </w:p>
    <w:p w14:paraId="41AA6C6E" w14:textId="0E0E8978" w:rsidR="009B7728" w:rsidRDefault="003F7C03" w:rsidP="00992F2B">
      <w:pPr>
        <w:pStyle w:val="Default"/>
        <w:jc w:val="both"/>
      </w:pPr>
      <w:r>
        <w:tab/>
      </w:r>
      <w:r>
        <w:tab/>
      </w:r>
      <w:r w:rsidR="00931890">
        <w:t xml:space="preserve">Također, Vlada Republike Hrvatske ističe da nalazi revizije ispravno identificiraju ključne probleme i </w:t>
      </w:r>
      <w:r w:rsidR="00E26FD4">
        <w:t xml:space="preserve">daju preporuke i naloge </w:t>
      </w:r>
      <w:r w:rsidR="00931890">
        <w:t xml:space="preserve">radi povećanja učinkovitosti gospodarenja otpadom. U pogledu utvrđenih nedostataka Vlada Republike Hrvatske ističe da su se već uložili i da se ulažu znatni napori u rješavanju svih ključnih pitanja s ciljem </w:t>
      </w:r>
      <w:r w:rsidR="00E26FD4">
        <w:t>unaprjeđivanja</w:t>
      </w:r>
      <w:r w:rsidR="00931890">
        <w:t xml:space="preserve"> sustava gospodarenja otpadom</w:t>
      </w:r>
      <w:r w:rsidR="00E26FD4">
        <w:t xml:space="preserve"> u Republici Hrvatskoj</w:t>
      </w:r>
      <w:r w:rsidR="00931890">
        <w:t xml:space="preserve">. </w:t>
      </w:r>
      <w:r w:rsidR="00DD442C">
        <w:t>Također, Ministarstvo gospodarstva i održivog razvoj</w:t>
      </w:r>
      <w:r w:rsidR="00430005">
        <w:t xml:space="preserve">a, kao i Fond za zaštitu okoliša i </w:t>
      </w:r>
      <w:r w:rsidR="00430005">
        <w:lastRenderedPageBreak/>
        <w:t>energetsku učinkovitost dostavili</w:t>
      </w:r>
      <w:r w:rsidR="00DD442C">
        <w:t xml:space="preserve"> </w:t>
      </w:r>
      <w:r w:rsidR="00A3465F">
        <w:t xml:space="preserve">su </w:t>
      </w:r>
      <w:r w:rsidR="00DD442C">
        <w:t xml:space="preserve">Državnom uredu za reviziju Plan provedbe </w:t>
      </w:r>
      <w:r w:rsidR="00C450DF">
        <w:t>naloga i preporuka kao i izvještaje</w:t>
      </w:r>
      <w:r w:rsidR="00430005">
        <w:t xml:space="preserve"> </w:t>
      </w:r>
      <w:r w:rsidR="00A3465F">
        <w:t xml:space="preserve">o provedbi istih. </w:t>
      </w:r>
      <w:r w:rsidR="00430005">
        <w:t xml:space="preserve"> </w:t>
      </w:r>
    </w:p>
    <w:p w14:paraId="59BD5552" w14:textId="018E0D8C" w:rsidR="006C260F" w:rsidRDefault="00C36FA4" w:rsidP="00343C46">
      <w:pPr>
        <w:pStyle w:val="Default"/>
        <w:jc w:val="both"/>
      </w:pPr>
      <w:r>
        <w:tab/>
      </w:r>
      <w:r>
        <w:tab/>
      </w:r>
    </w:p>
    <w:p w14:paraId="0B1B3C77" w14:textId="1A716D95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942A0F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942A0F">
        <w:rPr>
          <w:color w:val="auto"/>
        </w:rPr>
        <w:t xml:space="preserve"> ministra </w:t>
      </w:r>
      <w:r w:rsidR="00343C46">
        <w:rPr>
          <w:color w:val="auto"/>
        </w:rPr>
        <w:t>gospodarstva i održivog razvoja izv. prof.</w:t>
      </w:r>
      <w:r w:rsidR="00BF6542" w:rsidRPr="00942A0F">
        <w:rPr>
          <w:color w:val="auto"/>
        </w:rPr>
        <w:t xml:space="preserve"> </w:t>
      </w:r>
      <w:r w:rsidR="00B51F23">
        <w:rPr>
          <w:color w:val="auto"/>
        </w:rPr>
        <w:t xml:space="preserve">dr. sc. </w:t>
      </w:r>
      <w:r w:rsidR="00343C46">
        <w:rPr>
          <w:color w:val="auto"/>
        </w:rPr>
        <w:t>Davora Filipovića</w:t>
      </w:r>
      <w:r w:rsidR="00BF29D4" w:rsidRPr="00942A0F">
        <w:rPr>
          <w:color w:val="auto"/>
        </w:rPr>
        <w:t xml:space="preserve">, </w:t>
      </w:r>
      <w:r w:rsidR="00BF6542" w:rsidRPr="00942A0F">
        <w:rPr>
          <w:color w:val="auto"/>
        </w:rPr>
        <w:t xml:space="preserve">državne tajnike </w:t>
      </w:r>
      <w:r w:rsidR="00343C46">
        <w:rPr>
          <w:color w:val="auto"/>
        </w:rPr>
        <w:t>izv. prof. dr. sc. Marija Šiljega</w:t>
      </w:r>
      <w:r w:rsidR="00BF6542" w:rsidRPr="00942A0F">
        <w:rPr>
          <w:color w:val="auto"/>
        </w:rPr>
        <w:t>,</w:t>
      </w:r>
      <w:r w:rsidR="008E338A" w:rsidRPr="00942A0F">
        <w:rPr>
          <w:color w:val="auto"/>
        </w:rPr>
        <w:t xml:space="preserve"> </w:t>
      </w:r>
      <w:r w:rsidR="00343C46">
        <w:rPr>
          <w:color w:val="auto"/>
        </w:rPr>
        <w:t>Milu Horvata, Ivu Milatića i Hrvoja Bujanovića.</w:t>
      </w:r>
    </w:p>
    <w:p w14:paraId="04A267D6" w14:textId="4CA98C80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57632D7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6A23B04" w14:textId="1F7FE910" w:rsidR="00791EFC" w:rsidRPr="00CC6925" w:rsidRDefault="00791EFC" w:rsidP="00791EFC">
      <w:pPr>
        <w:tabs>
          <w:tab w:val="center" w:pos="7371"/>
        </w:tabs>
      </w:pPr>
    </w:p>
    <w:p w14:paraId="78BEE3CA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24C8" w14:textId="77777777" w:rsidR="00A92D92" w:rsidRDefault="00A92D92" w:rsidP="00EA48FF">
      <w:r>
        <w:separator/>
      </w:r>
    </w:p>
  </w:endnote>
  <w:endnote w:type="continuationSeparator" w:id="0">
    <w:p w14:paraId="280B6CDF" w14:textId="77777777" w:rsidR="00A92D92" w:rsidRDefault="00A92D92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B4EB8" w14:textId="77777777" w:rsidR="00A92D92" w:rsidRDefault="00A92D92" w:rsidP="00EA48FF">
      <w:r>
        <w:separator/>
      </w:r>
    </w:p>
  </w:footnote>
  <w:footnote w:type="continuationSeparator" w:id="0">
    <w:p w14:paraId="23523E9D" w14:textId="77777777" w:rsidR="00A92D92" w:rsidRDefault="00A92D92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D019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12FF311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31A0B"/>
    <w:rsid w:val="00067C31"/>
    <w:rsid w:val="000843D9"/>
    <w:rsid w:val="00096C02"/>
    <w:rsid w:val="000B07B1"/>
    <w:rsid w:val="000D0900"/>
    <w:rsid w:val="000D3204"/>
    <w:rsid w:val="000D3F52"/>
    <w:rsid w:val="001047C3"/>
    <w:rsid w:val="00114FF6"/>
    <w:rsid w:val="00120996"/>
    <w:rsid w:val="00145EE7"/>
    <w:rsid w:val="00196017"/>
    <w:rsid w:val="001D0F18"/>
    <w:rsid w:val="001F6E18"/>
    <w:rsid w:val="00204665"/>
    <w:rsid w:val="002057E5"/>
    <w:rsid w:val="002078A5"/>
    <w:rsid w:val="00230415"/>
    <w:rsid w:val="00234D7C"/>
    <w:rsid w:val="00242114"/>
    <w:rsid w:val="00246149"/>
    <w:rsid w:val="00254F9C"/>
    <w:rsid w:val="0026566A"/>
    <w:rsid w:val="00277658"/>
    <w:rsid w:val="002818E5"/>
    <w:rsid w:val="002C2104"/>
    <w:rsid w:val="002E4F52"/>
    <w:rsid w:val="002E606F"/>
    <w:rsid w:val="002E6125"/>
    <w:rsid w:val="00301382"/>
    <w:rsid w:val="00312BA5"/>
    <w:rsid w:val="00343C46"/>
    <w:rsid w:val="003461D5"/>
    <w:rsid w:val="00346253"/>
    <w:rsid w:val="00364173"/>
    <w:rsid w:val="0039275A"/>
    <w:rsid w:val="003953C5"/>
    <w:rsid w:val="003E011D"/>
    <w:rsid w:val="003F2B6C"/>
    <w:rsid w:val="003F393E"/>
    <w:rsid w:val="003F7C03"/>
    <w:rsid w:val="00410818"/>
    <w:rsid w:val="00423BF3"/>
    <w:rsid w:val="00430005"/>
    <w:rsid w:val="00435E3B"/>
    <w:rsid w:val="00446958"/>
    <w:rsid w:val="00451ED6"/>
    <w:rsid w:val="004617D0"/>
    <w:rsid w:val="004741C7"/>
    <w:rsid w:val="00482E8D"/>
    <w:rsid w:val="004A5756"/>
    <w:rsid w:val="004A64E9"/>
    <w:rsid w:val="004C0265"/>
    <w:rsid w:val="004C3F31"/>
    <w:rsid w:val="004E678B"/>
    <w:rsid w:val="005031E7"/>
    <w:rsid w:val="00516223"/>
    <w:rsid w:val="00535134"/>
    <w:rsid w:val="00556136"/>
    <w:rsid w:val="005602BF"/>
    <w:rsid w:val="00566319"/>
    <w:rsid w:val="005966D5"/>
    <w:rsid w:val="005A15D0"/>
    <w:rsid w:val="005A28CA"/>
    <w:rsid w:val="005A3CFB"/>
    <w:rsid w:val="005A46D9"/>
    <w:rsid w:val="005C7D28"/>
    <w:rsid w:val="005E4B5F"/>
    <w:rsid w:val="005F00F4"/>
    <w:rsid w:val="006026F0"/>
    <w:rsid w:val="00634313"/>
    <w:rsid w:val="0063517F"/>
    <w:rsid w:val="00635B05"/>
    <w:rsid w:val="00644CB5"/>
    <w:rsid w:val="00645F68"/>
    <w:rsid w:val="00656392"/>
    <w:rsid w:val="006923D1"/>
    <w:rsid w:val="006A0960"/>
    <w:rsid w:val="006A133E"/>
    <w:rsid w:val="006B40CB"/>
    <w:rsid w:val="006C077B"/>
    <w:rsid w:val="006C260F"/>
    <w:rsid w:val="006D2B27"/>
    <w:rsid w:val="006E3805"/>
    <w:rsid w:val="00701D8C"/>
    <w:rsid w:val="00736537"/>
    <w:rsid w:val="00754E10"/>
    <w:rsid w:val="007752E1"/>
    <w:rsid w:val="00784E5A"/>
    <w:rsid w:val="00786D44"/>
    <w:rsid w:val="00791EFC"/>
    <w:rsid w:val="007A3B68"/>
    <w:rsid w:val="007A4EC6"/>
    <w:rsid w:val="007A50B4"/>
    <w:rsid w:val="007C13CC"/>
    <w:rsid w:val="007F477D"/>
    <w:rsid w:val="00831B34"/>
    <w:rsid w:val="008415FB"/>
    <w:rsid w:val="00851535"/>
    <w:rsid w:val="00867390"/>
    <w:rsid w:val="00877145"/>
    <w:rsid w:val="00877571"/>
    <w:rsid w:val="00886E5A"/>
    <w:rsid w:val="008A2870"/>
    <w:rsid w:val="008B0E5C"/>
    <w:rsid w:val="008C6A93"/>
    <w:rsid w:val="008E338A"/>
    <w:rsid w:val="008E780F"/>
    <w:rsid w:val="008F15E1"/>
    <w:rsid w:val="00925913"/>
    <w:rsid w:val="0093126F"/>
    <w:rsid w:val="00931890"/>
    <w:rsid w:val="00932B89"/>
    <w:rsid w:val="00940DC7"/>
    <w:rsid w:val="00942A0F"/>
    <w:rsid w:val="00992F2B"/>
    <w:rsid w:val="009B7728"/>
    <w:rsid w:val="009F36A5"/>
    <w:rsid w:val="009F412A"/>
    <w:rsid w:val="00A13BF2"/>
    <w:rsid w:val="00A3465F"/>
    <w:rsid w:val="00A464A9"/>
    <w:rsid w:val="00A548BB"/>
    <w:rsid w:val="00A60A65"/>
    <w:rsid w:val="00A73622"/>
    <w:rsid w:val="00A82460"/>
    <w:rsid w:val="00A85A21"/>
    <w:rsid w:val="00A85CB7"/>
    <w:rsid w:val="00A92D92"/>
    <w:rsid w:val="00AA784B"/>
    <w:rsid w:val="00AD6908"/>
    <w:rsid w:val="00AF147A"/>
    <w:rsid w:val="00AF349A"/>
    <w:rsid w:val="00B017FC"/>
    <w:rsid w:val="00B170A8"/>
    <w:rsid w:val="00B303C0"/>
    <w:rsid w:val="00B51F23"/>
    <w:rsid w:val="00B52B24"/>
    <w:rsid w:val="00B92341"/>
    <w:rsid w:val="00B95988"/>
    <w:rsid w:val="00BB308E"/>
    <w:rsid w:val="00BB5C59"/>
    <w:rsid w:val="00BB5E84"/>
    <w:rsid w:val="00BC2D1E"/>
    <w:rsid w:val="00BE0056"/>
    <w:rsid w:val="00BE682A"/>
    <w:rsid w:val="00BF29D4"/>
    <w:rsid w:val="00BF614F"/>
    <w:rsid w:val="00BF6542"/>
    <w:rsid w:val="00C03069"/>
    <w:rsid w:val="00C133BF"/>
    <w:rsid w:val="00C36FA4"/>
    <w:rsid w:val="00C408FB"/>
    <w:rsid w:val="00C450DF"/>
    <w:rsid w:val="00C45E5B"/>
    <w:rsid w:val="00C633E9"/>
    <w:rsid w:val="00C707A3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1318"/>
    <w:rsid w:val="00D537CD"/>
    <w:rsid w:val="00D60E86"/>
    <w:rsid w:val="00D710FD"/>
    <w:rsid w:val="00DC4946"/>
    <w:rsid w:val="00DD442C"/>
    <w:rsid w:val="00DD7758"/>
    <w:rsid w:val="00E005DC"/>
    <w:rsid w:val="00E0644F"/>
    <w:rsid w:val="00E26FD4"/>
    <w:rsid w:val="00E42373"/>
    <w:rsid w:val="00E75AF0"/>
    <w:rsid w:val="00E826F9"/>
    <w:rsid w:val="00E911FA"/>
    <w:rsid w:val="00EA48FF"/>
    <w:rsid w:val="00ED5F78"/>
    <w:rsid w:val="00EE10AC"/>
    <w:rsid w:val="00EF0410"/>
    <w:rsid w:val="00EF1FA1"/>
    <w:rsid w:val="00F25CB9"/>
    <w:rsid w:val="00F40F58"/>
    <w:rsid w:val="00F53C40"/>
    <w:rsid w:val="00F62E61"/>
    <w:rsid w:val="00F74663"/>
    <w:rsid w:val="00F81314"/>
    <w:rsid w:val="00F94DAA"/>
    <w:rsid w:val="00FA0ECF"/>
    <w:rsid w:val="00FB0596"/>
    <w:rsid w:val="00FB415B"/>
    <w:rsid w:val="00FC2B01"/>
    <w:rsid w:val="00FC66F3"/>
    <w:rsid w:val="00FF4C8B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C1B1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3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302</_dlc_DocId>
    <_dlc_DocIdUrl xmlns="a494813a-d0d8-4dad-94cb-0d196f36ba15">
      <Url>https://ekoordinacije.vlada.hr/koordinacija-gospodarstvo/_layouts/15/DocIdRedir.aspx?ID=AZJMDCZ6QSYZ-1849078857-19302</Url>
      <Description>AZJMDCZ6QSYZ-1849078857-193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05AB-6278-4A13-BD2E-12D176C96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660EA-327B-498A-BB1B-8A4B864FA63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C41884-D3DA-4228-A387-4A64EB0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Domagoj Dodig</cp:lastModifiedBy>
  <cp:revision>123</cp:revision>
  <cp:lastPrinted>2023-01-20T07:22:00Z</cp:lastPrinted>
  <dcterms:created xsi:type="dcterms:W3CDTF">2023-01-18T12:29:00Z</dcterms:created>
  <dcterms:modified xsi:type="dcterms:W3CDTF">2023-01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7abca4bc-8f12-4b6d-8cf8-ec6a9a33eb73</vt:lpwstr>
  </property>
</Properties>
</file>